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B677AE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A159AA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3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CFEE029" w:rsidR="004E6F6A" w:rsidRPr="004E6F6A" w:rsidRDefault="007E12E7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E12E7">
              <w:rPr>
                <w:rFonts w:ascii="Arial Narrow" w:hAnsi="Arial Narrow" w:cs="Arial"/>
                <w:b/>
                <w:bCs/>
                <w:sz w:val="28"/>
                <w:szCs w:val="28"/>
              </w:rPr>
              <w:t>This adventure is an elective adventure which can be used to earn the Webelos and Arrow of Light Badges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414CD3D5" w14:textId="77777777" w:rsidR="004E6F6A" w:rsidRDefault="004E6F6A" w:rsidP="00077D78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2B1035C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36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s 1-3 plus at least one other.</w:t>
      </w:r>
    </w:p>
    <w:p w14:paraId="7BDA94CB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iscover what it means to be a hero. </w:t>
      </w:r>
    </w:p>
    <w:tbl>
      <w:tblPr>
        <w:tblStyle w:val="TableGrid4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816F3" w:rsidRPr="00C816F3" w14:paraId="758A714B" w14:textId="77777777" w:rsidTr="00C816F3">
        <w:tc>
          <w:tcPr>
            <w:tcW w:w="9638" w:type="dxa"/>
          </w:tcPr>
          <w:p w14:paraId="0B8B2EAE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5B1F83D4" w14:textId="77777777" w:rsidTr="00C816F3">
        <w:tc>
          <w:tcPr>
            <w:tcW w:w="9638" w:type="dxa"/>
          </w:tcPr>
          <w:p w14:paraId="5B295144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299BDE15" w14:textId="77777777" w:rsidTr="00C816F3">
        <w:tc>
          <w:tcPr>
            <w:tcW w:w="9638" w:type="dxa"/>
          </w:tcPr>
          <w:p w14:paraId="63114BF5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2C07CCB2" w14:textId="77777777" w:rsidTr="00C816F3">
        <w:tc>
          <w:tcPr>
            <w:tcW w:w="9638" w:type="dxa"/>
          </w:tcPr>
          <w:p w14:paraId="5BA38A91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5B88BE26" w14:textId="77777777" w:rsidTr="00C816F3">
        <w:tc>
          <w:tcPr>
            <w:tcW w:w="9638" w:type="dxa"/>
          </w:tcPr>
          <w:p w14:paraId="42449158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498871B0" w14:textId="77777777" w:rsidTr="00C816F3">
        <w:tc>
          <w:tcPr>
            <w:tcW w:w="9638" w:type="dxa"/>
          </w:tcPr>
          <w:p w14:paraId="27F3A833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0F7148DC" w14:textId="77777777" w:rsidTr="00C816F3">
        <w:tc>
          <w:tcPr>
            <w:tcW w:w="9638" w:type="dxa"/>
          </w:tcPr>
          <w:p w14:paraId="127E3984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4E749E55" w14:textId="77777777" w:rsidTr="00C816F3">
        <w:tc>
          <w:tcPr>
            <w:tcW w:w="9638" w:type="dxa"/>
          </w:tcPr>
          <w:p w14:paraId="7691B25D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3C31A199" w14:textId="77777777" w:rsidTr="00C816F3">
        <w:tc>
          <w:tcPr>
            <w:tcW w:w="9638" w:type="dxa"/>
          </w:tcPr>
          <w:p w14:paraId="0804D37A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4BCB5CCB" w14:textId="77777777" w:rsidTr="00C816F3">
        <w:tc>
          <w:tcPr>
            <w:tcW w:w="9638" w:type="dxa"/>
          </w:tcPr>
          <w:p w14:paraId="57113FD9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32CCD558" w14:textId="77777777" w:rsidTr="00C816F3">
        <w:tc>
          <w:tcPr>
            <w:tcW w:w="9638" w:type="dxa"/>
          </w:tcPr>
          <w:p w14:paraId="53B3C657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7214D5C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nvite a local hero to meet with your den.</w:t>
      </w:r>
    </w:p>
    <w:p w14:paraId="53A1ABB2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o did you invite? </w:t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C44AD71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how citizens can be heroes in their communities.</w:t>
      </w:r>
    </w:p>
    <w:tbl>
      <w:tblPr>
        <w:tblStyle w:val="TableGrid4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816F3" w:rsidRPr="00C816F3" w14:paraId="3F519492" w14:textId="77777777" w:rsidTr="00C816F3">
        <w:tc>
          <w:tcPr>
            <w:tcW w:w="9638" w:type="dxa"/>
          </w:tcPr>
          <w:p w14:paraId="71BEC9D3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7A3260FF" w14:textId="77777777" w:rsidTr="00C816F3">
        <w:tc>
          <w:tcPr>
            <w:tcW w:w="9638" w:type="dxa"/>
          </w:tcPr>
          <w:p w14:paraId="37BD74B0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56E8E27E" w14:textId="77777777" w:rsidTr="00C816F3">
        <w:tc>
          <w:tcPr>
            <w:tcW w:w="9638" w:type="dxa"/>
          </w:tcPr>
          <w:p w14:paraId="79C00767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76DB65CA" w14:textId="77777777" w:rsidTr="00C816F3">
        <w:tc>
          <w:tcPr>
            <w:tcW w:w="9638" w:type="dxa"/>
          </w:tcPr>
          <w:p w14:paraId="3F45E127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09BC4EF9" w14:textId="77777777" w:rsidTr="00C816F3">
        <w:tc>
          <w:tcPr>
            <w:tcW w:w="9638" w:type="dxa"/>
          </w:tcPr>
          <w:p w14:paraId="59DCE14E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4362ACD6" w14:textId="77777777" w:rsidTr="00C816F3">
        <w:tc>
          <w:tcPr>
            <w:tcW w:w="9638" w:type="dxa"/>
          </w:tcPr>
          <w:p w14:paraId="182E4D93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392503D0" w14:textId="77777777" w:rsidTr="00C816F3">
        <w:tc>
          <w:tcPr>
            <w:tcW w:w="9638" w:type="dxa"/>
          </w:tcPr>
          <w:p w14:paraId="3B8D5C91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6FD99BB3" w14:textId="77777777" w:rsidTr="00C816F3">
        <w:tc>
          <w:tcPr>
            <w:tcW w:w="9638" w:type="dxa"/>
          </w:tcPr>
          <w:p w14:paraId="5C1013EF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A37271B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cognize a hero in your community by presenting him or her with a "My Hero Award."</w:t>
      </w:r>
    </w:p>
    <w:p w14:paraId="00E3DAB4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o did you recognize? </w:t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049DF17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bout a real-life hero from another part of the world who has helped the world be a better place.</w:t>
      </w:r>
    </w:p>
    <w:tbl>
      <w:tblPr>
        <w:tblStyle w:val="TableGrid4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816F3" w:rsidRPr="00C816F3" w14:paraId="41D3B851" w14:textId="77777777" w:rsidTr="00C816F3">
        <w:tc>
          <w:tcPr>
            <w:tcW w:w="9638" w:type="dxa"/>
          </w:tcPr>
          <w:p w14:paraId="6D005BEE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6C094330" w14:textId="77777777" w:rsidTr="00C816F3">
        <w:tc>
          <w:tcPr>
            <w:tcW w:w="9638" w:type="dxa"/>
          </w:tcPr>
          <w:p w14:paraId="7252C2D4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141F7420" w14:textId="77777777" w:rsidTr="00C816F3">
        <w:tc>
          <w:tcPr>
            <w:tcW w:w="9638" w:type="dxa"/>
          </w:tcPr>
          <w:p w14:paraId="3A637229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1CE373DE" w14:textId="77777777" w:rsidTr="00C816F3">
        <w:tc>
          <w:tcPr>
            <w:tcW w:w="9638" w:type="dxa"/>
          </w:tcPr>
          <w:p w14:paraId="15B6B250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361C5445" w14:textId="77777777" w:rsidTr="00C816F3">
        <w:tc>
          <w:tcPr>
            <w:tcW w:w="9638" w:type="dxa"/>
          </w:tcPr>
          <w:p w14:paraId="5CE0C617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75FB1A14" w14:textId="77777777" w:rsidTr="00C816F3">
        <w:tc>
          <w:tcPr>
            <w:tcW w:w="9638" w:type="dxa"/>
          </w:tcPr>
          <w:p w14:paraId="77D9B4D4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3AB193E0" w14:textId="77777777" w:rsidTr="00C816F3">
        <w:tc>
          <w:tcPr>
            <w:tcW w:w="9638" w:type="dxa"/>
          </w:tcPr>
          <w:p w14:paraId="3D247537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399F46F9" w14:textId="77777777" w:rsidTr="00C816F3">
        <w:tc>
          <w:tcPr>
            <w:tcW w:w="9638" w:type="dxa"/>
          </w:tcPr>
          <w:p w14:paraId="4982CA7F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E729A52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7D9709C9" w14:textId="77777777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bout a Scout hero.</w:t>
      </w:r>
    </w:p>
    <w:tbl>
      <w:tblPr>
        <w:tblStyle w:val="TableGrid4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816F3" w:rsidRPr="00C816F3" w14:paraId="35160A8F" w14:textId="77777777" w:rsidTr="00C816F3">
        <w:tc>
          <w:tcPr>
            <w:tcW w:w="9638" w:type="dxa"/>
          </w:tcPr>
          <w:p w14:paraId="265F6798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77BBD1D6" w14:textId="77777777" w:rsidTr="00C816F3">
        <w:tc>
          <w:tcPr>
            <w:tcW w:w="9638" w:type="dxa"/>
          </w:tcPr>
          <w:p w14:paraId="299FEFB6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42FD5C90" w14:textId="77777777" w:rsidTr="00C816F3">
        <w:tc>
          <w:tcPr>
            <w:tcW w:w="9638" w:type="dxa"/>
          </w:tcPr>
          <w:p w14:paraId="7B6DEBD6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5EF5427E" w14:textId="77777777" w:rsidTr="00C816F3">
        <w:tc>
          <w:tcPr>
            <w:tcW w:w="9638" w:type="dxa"/>
          </w:tcPr>
          <w:p w14:paraId="0CD4E8D7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09565E1C" w14:textId="77777777" w:rsidTr="00C816F3">
        <w:tc>
          <w:tcPr>
            <w:tcW w:w="9638" w:type="dxa"/>
          </w:tcPr>
          <w:p w14:paraId="0204B312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2A6BDFC5" w14:textId="77777777" w:rsidTr="00C816F3">
        <w:tc>
          <w:tcPr>
            <w:tcW w:w="9638" w:type="dxa"/>
          </w:tcPr>
          <w:p w14:paraId="5164FDDD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11DF9BC8" w14:textId="77777777" w:rsidTr="00C816F3">
        <w:tc>
          <w:tcPr>
            <w:tcW w:w="9638" w:type="dxa"/>
          </w:tcPr>
          <w:p w14:paraId="0774409E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149B1C30" w14:textId="77777777" w:rsidTr="00C816F3">
        <w:tc>
          <w:tcPr>
            <w:tcW w:w="9638" w:type="dxa"/>
          </w:tcPr>
          <w:p w14:paraId="4A680BD7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D951230" w14:textId="724B5AE6" w:rsidR="00C816F3" w:rsidRPr="00C816F3" w:rsidRDefault="00C816F3" w:rsidP="00C816F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594C9DE">
                <wp:simplePos x="0" y="0"/>
                <wp:positionH relativeFrom="column">
                  <wp:posOffset>-45720</wp:posOffset>
                </wp:positionH>
                <wp:positionV relativeFrom="paragraph">
                  <wp:posOffset>4527042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356.4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CocZHf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C816F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reate your own superhero. </w:t>
      </w:r>
    </w:p>
    <w:tbl>
      <w:tblPr>
        <w:tblStyle w:val="TableGrid4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816F3" w:rsidRPr="00C816F3" w14:paraId="209E9EBE" w14:textId="77777777" w:rsidTr="00C816F3">
        <w:tc>
          <w:tcPr>
            <w:tcW w:w="9638" w:type="dxa"/>
          </w:tcPr>
          <w:p w14:paraId="7AE7907A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33C950C1" w14:textId="77777777" w:rsidTr="00C816F3">
        <w:tc>
          <w:tcPr>
            <w:tcW w:w="9638" w:type="dxa"/>
          </w:tcPr>
          <w:p w14:paraId="003CB3C6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21AB4084" w14:textId="77777777" w:rsidTr="00C816F3">
        <w:tc>
          <w:tcPr>
            <w:tcW w:w="9638" w:type="dxa"/>
          </w:tcPr>
          <w:p w14:paraId="4D2BBAD4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6A310AF8" w14:textId="77777777" w:rsidTr="00C816F3">
        <w:tc>
          <w:tcPr>
            <w:tcW w:w="9638" w:type="dxa"/>
          </w:tcPr>
          <w:p w14:paraId="41D6D834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77EF229C" w14:textId="77777777" w:rsidTr="00C816F3">
        <w:tc>
          <w:tcPr>
            <w:tcW w:w="9638" w:type="dxa"/>
          </w:tcPr>
          <w:p w14:paraId="767EC241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6EF49DFC" w14:textId="77777777" w:rsidTr="00C816F3">
        <w:tc>
          <w:tcPr>
            <w:tcW w:w="9638" w:type="dxa"/>
          </w:tcPr>
          <w:p w14:paraId="2C0FA333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5F2E4BF1" w14:textId="77777777" w:rsidTr="00C816F3">
        <w:tc>
          <w:tcPr>
            <w:tcW w:w="9638" w:type="dxa"/>
          </w:tcPr>
          <w:p w14:paraId="395DD12C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1E5B8B19" w14:textId="77777777" w:rsidTr="00C816F3">
        <w:tc>
          <w:tcPr>
            <w:tcW w:w="9638" w:type="dxa"/>
          </w:tcPr>
          <w:p w14:paraId="0E2436EB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02E29CFA" w14:textId="77777777" w:rsidTr="00C816F3">
        <w:tc>
          <w:tcPr>
            <w:tcW w:w="9638" w:type="dxa"/>
          </w:tcPr>
          <w:p w14:paraId="38F3FAA0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816F3" w:rsidRPr="00C816F3" w14:paraId="639793EE" w14:textId="77777777" w:rsidTr="00C816F3">
        <w:tc>
          <w:tcPr>
            <w:tcW w:w="9638" w:type="dxa"/>
          </w:tcPr>
          <w:p w14:paraId="4AACD5EC" w14:textId="77777777" w:rsidR="00C816F3" w:rsidRPr="00C816F3" w:rsidRDefault="00C816F3" w:rsidP="00C816F3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A8C6383" w14:textId="7C9B7102" w:rsidR="007F2484" w:rsidRPr="00811901" w:rsidRDefault="007F2484" w:rsidP="00C816F3">
      <w:pPr>
        <w:tabs>
          <w:tab w:val="decimal" w:pos="1260"/>
          <w:tab w:val="left" w:leader="underscore" w:pos="10260"/>
        </w:tabs>
        <w:spacing w:after="0" w:line="240" w:lineRule="auto"/>
        <w:ind w:left="1440" w:hanging="720"/>
      </w:pPr>
    </w:p>
    <w:sectPr w:rsidR="007F2484" w:rsidRPr="00811901" w:rsidSect="00A00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4A156" w14:textId="77777777" w:rsidR="00B94EB8" w:rsidRDefault="00B94EB8" w:rsidP="00811901">
      <w:pPr>
        <w:spacing w:after="0" w:line="240" w:lineRule="auto"/>
      </w:pPr>
      <w:r>
        <w:separator/>
      </w:r>
    </w:p>
  </w:endnote>
  <w:endnote w:type="continuationSeparator" w:id="0">
    <w:p w14:paraId="051FD46D" w14:textId="77777777" w:rsidR="00B94EB8" w:rsidRDefault="00B94EB8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0C0B" w14:textId="77777777" w:rsidR="00692FC0" w:rsidRDefault="0069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36727DF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807E9A">
      <w:rPr>
        <w:rFonts w:ascii="Arial Narrow" w:eastAsiaTheme="minorEastAsia" w:hAnsi="Arial Narrow"/>
        <w:lang w:bidi="ar-SA"/>
      </w:rPr>
      <w:t>Build My Own Hero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7B81DD65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807E9A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6D7A" w14:textId="77777777" w:rsidR="00B94EB8" w:rsidRDefault="00B94EB8" w:rsidP="00811901">
      <w:pPr>
        <w:spacing w:after="0" w:line="240" w:lineRule="auto"/>
      </w:pPr>
      <w:r>
        <w:separator/>
      </w:r>
    </w:p>
  </w:footnote>
  <w:footnote w:type="continuationSeparator" w:id="0">
    <w:p w14:paraId="0D8794A5" w14:textId="77777777" w:rsidR="00B94EB8" w:rsidRDefault="00B94EB8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0B80" w14:textId="77777777" w:rsidR="00692FC0" w:rsidRDefault="0069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3F694AC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807E9A">
      <w:rPr>
        <w:rFonts w:ascii="Arial Narrow" w:eastAsiaTheme="minorEastAsia" w:hAnsi="Arial Narrow"/>
        <w:lang w:bidi="ar-SA"/>
      </w:rPr>
      <w:t>Build My Own Hero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3915CAE7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7286B8B7">
          <wp:simplePos x="0" y="0"/>
          <wp:positionH relativeFrom="page">
            <wp:posOffset>703441</wp:posOffset>
          </wp:positionH>
          <wp:positionV relativeFrom="page">
            <wp:posOffset>231648</wp:posOffset>
          </wp:positionV>
          <wp:extent cx="680008" cy="886968"/>
          <wp:effectExtent l="0" t="0" r="635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008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80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E00809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Build My Own Hero"  \* MERGEFORMAT </w:instrText>
    </w:r>
    <w:r w:rsidR="00E0080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807E9A">
      <w:rPr>
        <w:rFonts w:ascii="Arial Narrow" w:eastAsia="Times New Roman" w:hAnsi="Arial Narrow" w:cs="Arial"/>
        <w:b/>
        <w:bCs/>
        <w:noProof/>
        <w:position w:val="18"/>
        <w:sz w:val="72"/>
      </w:rPr>
      <w:t>Build My Own Hero</w:t>
    </w:r>
    <w:r w:rsidR="00E0080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92FC0" w:rsidRPr="00692FC0">
      <w:rPr>
        <w:rFonts w:ascii="Arial" w:eastAsia="Times New Roman" w:hAnsi="Arial" w:cs="Arial"/>
        <w:sz w:val="36"/>
        <w:lang w:bidi="ar-SA"/>
      </w:rPr>
      <w:t xml:space="preserve">Webelos </w:t>
    </w:r>
    <w:bookmarkStart w:id="1" w:name="_GoBack"/>
    <w:bookmarkEnd w:id="1"/>
    <w:r w:rsidRPr="00A0035B">
      <w:rPr>
        <w:rFonts w:ascii="Arial" w:eastAsia="Times New Roman" w:hAnsi="Arial" w:cs="Arial"/>
        <w:sz w:val="36"/>
        <w:lang w:bidi="ar-SA"/>
      </w:rPr>
      <w:t>Adventure Workbook</w:t>
    </w:r>
  </w:p>
  <w:p w14:paraId="30722ABF" w14:textId="6E702F3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E12E7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77D78"/>
    <w:rsid w:val="000B5CA8"/>
    <w:rsid w:val="00213E9E"/>
    <w:rsid w:val="003735D5"/>
    <w:rsid w:val="003B191F"/>
    <w:rsid w:val="003B7D41"/>
    <w:rsid w:val="004129E5"/>
    <w:rsid w:val="00445C21"/>
    <w:rsid w:val="004E6F6A"/>
    <w:rsid w:val="00623348"/>
    <w:rsid w:val="0065797A"/>
    <w:rsid w:val="00692FC0"/>
    <w:rsid w:val="007E07FF"/>
    <w:rsid w:val="007E12E7"/>
    <w:rsid w:val="007F2484"/>
    <w:rsid w:val="00800699"/>
    <w:rsid w:val="00807E9A"/>
    <w:rsid w:val="00811901"/>
    <w:rsid w:val="00A0035B"/>
    <w:rsid w:val="00AE2D58"/>
    <w:rsid w:val="00B62CE1"/>
    <w:rsid w:val="00B677AE"/>
    <w:rsid w:val="00B94EB8"/>
    <w:rsid w:val="00C816F3"/>
    <w:rsid w:val="00D2609A"/>
    <w:rsid w:val="00E00809"/>
    <w:rsid w:val="00E92A72"/>
    <w:rsid w:val="00EB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D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F2484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16F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2CD0-F0BF-49A5-AB5D-82A97BF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</Words>
  <Characters>811</Characters>
  <Application>Microsoft Office Word</Application>
  <DocSecurity>0</DocSecurity>
  <Lines>6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My Own Hero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My Own Hero</dc:title>
  <dc:subject/>
  <dc:creator>Paul Wolf</dc:creator>
  <cp:keywords/>
  <dc:description/>
  <cp:lastModifiedBy>Paul Wolf</cp:lastModifiedBy>
  <cp:revision>5</cp:revision>
  <cp:lastPrinted>2018-10-07T16:40:00Z</cp:lastPrinted>
  <dcterms:created xsi:type="dcterms:W3CDTF">2018-10-07T01:15:00Z</dcterms:created>
  <dcterms:modified xsi:type="dcterms:W3CDTF">2018-10-07T16:40:00Z</dcterms:modified>
</cp:coreProperties>
</file>